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500A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к Положению о региональном конкурсе профессионального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мастерства работников сферы туризма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«Лучший по профессии в индустрии туризма»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b/>
          <w:sz w:val="28"/>
          <w:szCs w:val="28"/>
        </w:rPr>
        <w:t>Заявление на</w:t>
      </w:r>
      <w:r w:rsidRPr="009500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гиональный конкурс профессионального мастерства работников сферы туризма «Лучший по профессии в индустрии туризма»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744"/>
      </w:tblGrid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едомства, организации-собственника, индивидуального предпринимателя или организации, осуществляющей его эксплуатацию (с указанием организационно-правовой формы)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конкурса (Ф.И.О., должность)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00AB" w:rsidRPr="009500AB" w:rsidTr="00ED40DC"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AB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в должности</w:t>
            </w:r>
          </w:p>
        </w:tc>
        <w:tc>
          <w:tcPr>
            <w:tcW w:w="4928" w:type="dxa"/>
          </w:tcPr>
          <w:p w:rsidR="009500AB" w:rsidRPr="009500AB" w:rsidRDefault="009500AB" w:rsidP="00950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С Положением о конкурсе ознакомлен: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и согласен ___________/_____________________________«__»______ 2017 год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подпись)</w:t>
      </w:r>
      <w:r w:rsidRPr="009500AB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>(расшифровка)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Руководитель предприятия _________/____________ «___»_______ 2017 год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</w:rPr>
        <w:tab/>
      </w:r>
      <w:r w:rsidRPr="009500A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подпись)</w:t>
      </w:r>
      <w:r w:rsidRPr="009500AB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>(расшифровка)</w:t>
      </w: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0AB" w:rsidRPr="009500AB" w:rsidRDefault="009500AB" w:rsidP="009500A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AB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9500AB" w:rsidRPr="005A08FC" w:rsidRDefault="009500AB" w:rsidP="002C750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500AB" w:rsidRPr="005A08FC" w:rsidSect="005A08FC">
      <w:pgSz w:w="11906" w:h="16838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3BC1"/>
    <w:multiLevelType w:val="hybridMultilevel"/>
    <w:tmpl w:val="12884C64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9203D"/>
    <w:multiLevelType w:val="multilevel"/>
    <w:tmpl w:val="38D833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BAE419C"/>
    <w:multiLevelType w:val="multilevel"/>
    <w:tmpl w:val="38D833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A62157"/>
    <w:multiLevelType w:val="hybridMultilevel"/>
    <w:tmpl w:val="9468C832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9C3372"/>
    <w:multiLevelType w:val="multilevel"/>
    <w:tmpl w:val="1BFCE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653273F"/>
    <w:multiLevelType w:val="hybridMultilevel"/>
    <w:tmpl w:val="C02E29AE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BC43D2"/>
    <w:multiLevelType w:val="hybridMultilevel"/>
    <w:tmpl w:val="3A3452D6"/>
    <w:lvl w:ilvl="0" w:tplc="C21AE4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C6"/>
    <w:rsid w:val="000167E3"/>
    <w:rsid w:val="00030023"/>
    <w:rsid w:val="000576D6"/>
    <w:rsid w:val="00065000"/>
    <w:rsid w:val="0006550B"/>
    <w:rsid w:val="000C0CF7"/>
    <w:rsid w:val="000C5C9D"/>
    <w:rsid w:val="000D0AF1"/>
    <w:rsid w:val="00107AED"/>
    <w:rsid w:val="001607C6"/>
    <w:rsid w:val="001814A8"/>
    <w:rsid w:val="00184B57"/>
    <w:rsid w:val="001A49EE"/>
    <w:rsid w:val="00222879"/>
    <w:rsid w:val="00242D32"/>
    <w:rsid w:val="00267855"/>
    <w:rsid w:val="00284493"/>
    <w:rsid w:val="002C750A"/>
    <w:rsid w:val="002E63C1"/>
    <w:rsid w:val="00304B64"/>
    <w:rsid w:val="00313EE8"/>
    <w:rsid w:val="0036268A"/>
    <w:rsid w:val="00366226"/>
    <w:rsid w:val="003873C4"/>
    <w:rsid w:val="00396802"/>
    <w:rsid w:val="00397B30"/>
    <w:rsid w:val="003E5342"/>
    <w:rsid w:val="00400B4A"/>
    <w:rsid w:val="00407543"/>
    <w:rsid w:val="0042724D"/>
    <w:rsid w:val="004407C2"/>
    <w:rsid w:val="004A7D46"/>
    <w:rsid w:val="004B2BCD"/>
    <w:rsid w:val="004C7B22"/>
    <w:rsid w:val="004F4B25"/>
    <w:rsid w:val="0051748F"/>
    <w:rsid w:val="00526F7B"/>
    <w:rsid w:val="00555BB8"/>
    <w:rsid w:val="005574CE"/>
    <w:rsid w:val="005727C0"/>
    <w:rsid w:val="005764D9"/>
    <w:rsid w:val="00576CE1"/>
    <w:rsid w:val="00581A9A"/>
    <w:rsid w:val="005A08FC"/>
    <w:rsid w:val="005C38DC"/>
    <w:rsid w:val="005D2078"/>
    <w:rsid w:val="005F758D"/>
    <w:rsid w:val="005F78B9"/>
    <w:rsid w:val="00631BE4"/>
    <w:rsid w:val="006406A1"/>
    <w:rsid w:val="00643577"/>
    <w:rsid w:val="00644977"/>
    <w:rsid w:val="006521C6"/>
    <w:rsid w:val="00690357"/>
    <w:rsid w:val="006D22D3"/>
    <w:rsid w:val="006F6D07"/>
    <w:rsid w:val="00722CFA"/>
    <w:rsid w:val="00777E6B"/>
    <w:rsid w:val="007B07B6"/>
    <w:rsid w:val="007B1422"/>
    <w:rsid w:val="007D2FA2"/>
    <w:rsid w:val="007D4B76"/>
    <w:rsid w:val="007D639B"/>
    <w:rsid w:val="008065DE"/>
    <w:rsid w:val="00827156"/>
    <w:rsid w:val="00885DAC"/>
    <w:rsid w:val="008D7817"/>
    <w:rsid w:val="00904F62"/>
    <w:rsid w:val="00931F64"/>
    <w:rsid w:val="009500AB"/>
    <w:rsid w:val="009624B2"/>
    <w:rsid w:val="00965DB2"/>
    <w:rsid w:val="009B0DCA"/>
    <w:rsid w:val="009D7879"/>
    <w:rsid w:val="00A30E1A"/>
    <w:rsid w:val="00A86ED2"/>
    <w:rsid w:val="00AA7405"/>
    <w:rsid w:val="00AE524D"/>
    <w:rsid w:val="00B472CB"/>
    <w:rsid w:val="00B71F9E"/>
    <w:rsid w:val="00B746B5"/>
    <w:rsid w:val="00B87A94"/>
    <w:rsid w:val="00B93CD9"/>
    <w:rsid w:val="00BB1CED"/>
    <w:rsid w:val="00BC0400"/>
    <w:rsid w:val="00BC6615"/>
    <w:rsid w:val="00BE1D51"/>
    <w:rsid w:val="00BF5390"/>
    <w:rsid w:val="00C0017D"/>
    <w:rsid w:val="00C1635B"/>
    <w:rsid w:val="00C163AB"/>
    <w:rsid w:val="00C17D3C"/>
    <w:rsid w:val="00C360AB"/>
    <w:rsid w:val="00C364F4"/>
    <w:rsid w:val="00CC3A63"/>
    <w:rsid w:val="00CE09E7"/>
    <w:rsid w:val="00CE4A9F"/>
    <w:rsid w:val="00D01D2E"/>
    <w:rsid w:val="00D05372"/>
    <w:rsid w:val="00D15BE3"/>
    <w:rsid w:val="00D307D6"/>
    <w:rsid w:val="00D4677D"/>
    <w:rsid w:val="00DB0237"/>
    <w:rsid w:val="00DF0F93"/>
    <w:rsid w:val="00DF3A39"/>
    <w:rsid w:val="00DF3E5C"/>
    <w:rsid w:val="00DF4B7D"/>
    <w:rsid w:val="00DF7A4A"/>
    <w:rsid w:val="00E01690"/>
    <w:rsid w:val="00E12D17"/>
    <w:rsid w:val="00E24267"/>
    <w:rsid w:val="00E25245"/>
    <w:rsid w:val="00E328D3"/>
    <w:rsid w:val="00E35B70"/>
    <w:rsid w:val="00E44E3D"/>
    <w:rsid w:val="00E464F5"/>
    <w:rsid w:val="00E54B02"/>
    <w:rsid w:val="00E737E0"/>
    <w:rsid w:val="00E84FB1"/>
    <w:rsid w:val="00EA43C4"/>
    <w:rsid w:val="00EB26FE"/>
    <w:rsid w:val="00EC7064"/>
    <w:rsid w:val="00EE2C37"/>
    <w:rsid w:val="00EE2CA4"/>
    <w:rsid w:val="00EE6BE8"/>
    <w:rsid w:val="00F95E89"/>
    <w:rsid w:val="00FD450C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42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04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142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D15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01D2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42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04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142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D15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01D2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50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97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42B6-FD3E-4288-9F62-431D183C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cp:lastModifiedBy>Шихман Татьяна Анатольевна</cp:lastModifiedBy>
  <cp:revision>2</cp:revision>
  <cp:lastPrinted>2016-08-09T09:56:00Z</cp:lastPrinted>
  <dcterms:created xsi:type="dcterms:W3CDTF">2017-04-03T12:20:00Z</dcterms:created>
  <dcterms:modified xsi:type="dcterms:W3CDTF">2017-04-03T12:20:00Z</dcterms:modified>
</cp:coreProperties>
</file>